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2EB6" w14:textId="347DA8A8" w:rsidR="00DF76AD" w:rsidRDefault="00DF76AD" w:rsidP="00DF76AD">
      <w:pPr>
        <w:pStyle w:val="Heading4"/>
        <w:ind w:left="-426"/>
        <w:rPr>
          <w:rStyle w:val="Requiredfieldmark"/>
          <w:iCs w:val="0"/>
          <w:szCs w:val="18"/>
        </w:rPr>
      </w:pPr>
      <w:bookmarkStart w:id="0" w:name="_Toc15286907"/>
      <w:bookmarkStart w:id="1" w:name="_Toc15286861"/>
      <w:r>
        <w:t>Section 1: Personal/Business name</w:t>
      </w:r>
    </w:p>
    <w:tbl>
      <w:tblPr>
        <w:tblW w:w="5368" w:type="pct"/>
        <w:tblInd w:w="-36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1200"/>
      </w:tblGrid>
      <w:tr w:rsidR="00DF76AD" w:rsidRPr="007A5EFD" w14:paraId="63CD1448" w14:textId="77777777" w:rsidTr="00DF76AD">
        <w:trPr>
          <w:cantSplit/>
          <w:trHeight w:val="397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4E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FE265" w14:textId="12522C02" w:rsidR="00DF76AD" w:rsidRPr="00954585" w:rsidRDefault="00DF76AD" w:rsidP="0095687A">
            <w:pPr>
              <w:spacing w:after="0"/>
              <w:rPr>
                <w:rStyle w:val="Questionlabel"/>
                <w:b/>
                <w:bCs w:val="0"/>
                <w:color w:val="FFFFFF"/>
                <w:lang w:eastAsia="en-AU"/>
              </w:rPr>
            </w:pPr>
            <w:r>
              <w:rPr>
                <w:rStyle w:val="Questionlabel"/>
                <w:b/>
                <w:color w:val="FFFFFF"/>
                <w:lang w:eastAsia="en-AU"/>
              </w:rPr>
              <w:t>D</w:t>
            </w:r>
            <w:r>
              <w:rPr>
                <w:rStyle w:val="Questionlabel"/>
                <w:b/>
                <w:color w:val="FFFFFF"/>
              </w:rPr>
              <w:t>etails</w:t>
            </w:r>
          </w:p>
        </w:tc>
      </w:tr>
      <w:tr w:rsidR="00DF76AD" w:rsidRPr="00DF76AD" w14:paraId="26B53CF0" w14:textId="77777777" w:rsidTr="00DF76AD">
        <w:trPr>
          <w:cantSplit/>
          <w:trHeight w:val="397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FF4F5" w14:textId="694E905C" w:rsidR="00DF76AD" w:rsidRPr="00DF76AD" w:rsidRDefault="00DF76AD" w:rsidP="00DF76AD">
            <w:pPr>
              <w:tabs>
                <w:tab w:val="left" w:pos="4133"/>
                <w:tab w:val="left" w:pos="7598"/>
              </w:tabs>
              <w:spacing w:after="0"/>
              <w:rPr>
                <w:bCs/>
                <w:lang w:eastAsia="en-AU"/>
              </w:rPr>
            </w:pPr>
            <w:r w:rsidRPr="00DF76AD">
              <w:rPr>
                <w:bCs/>
              </w:rPr>
              <w:t>Full name / Business name</w:t>
            </w:r>
            <w:r>
              <w:rPr>
                <w:bCs/>
              </w:rPr>
              <w:t>:</w:t>
            </w:r>
          </w:p>
        </w:tc>
      </w:tr>
    </w:tbl>
    <w:p w14:paraId="3B68F259" w14:textId="0C4F925C" w:rsidR="00DF76AD" w:rsidRDefault="00DF76AD" w:rsidP="00DF76AD">
      <w:pPr>
        <w:pStyle w:val="Heading4"/>
        <w:ind w:left="-426"/>
        <w:rPr>
          <w:rStyle w:val="Requiredfieldmark"/>
          <w:iCs w:val="0"/>
          <w:szCs w:val="18"/>
        </w:rPr>
      </w:pPr>
      <w:r>
        <w:t>Section 2: Firearm details</w:t>
      </w:r>
    </w:p>
    <w:tbl>
      <w:tblPr>
        <w:tblW w:w="5424" w:type="pct"/>
        <w:tblInd w:w="-42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408"/>
        <w:gridCol w:w="1843"/>
        <w:gridCol w:w="2126"/>
        <w:gridCol w:w="1416"/>
        <w:gridCol w:w="1133"/>
        <w:gridCol w:w="710"/>
        <w:gridCol w:w="1133"/>
      </w:tblGrid>
      <w:tr w:rsidR="001E203E" w:rsidRPr="00F05CDF" w14:paraId="30E1BE1F" w14:textId="2EC60608" w:rsidTr="001E203E">
        <w:trPr>
          <w:trHeight w:val="391"/>
        </w:trPr>
        <w:tc>
          <w:tcPr>
            <w:tcW w:w="192" w:type="pct"/>
            <w:shd w:val="clear" w:color="auto" w:fill="00204E"/>
            <w:tcMar>
              <w:top w:w="57" w:type="dxa"/>
            </w:tcMar>
          </w:tcPr>
          <w:p w14:paraId="62AB7DBF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Cat</w:t>
            </w:r>
          </w:p>
        </w:tc>
        <w:tc>
          <w:tcPr>
            <w:tcW w:w="1075" w:type="pct"/>
            <w:shd w:val="clear" w:color="auto" w:fill="00204E"/>
            <w:tcMar>
              <w:top w:w="57" w:type="dxa"/>
            </w:tcMar>
          </w:tcPr>
          <w:p w14:paraId="680401EB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Make/Brand</w:t>
            </w:r>
          </w:p>
        </w:tc>
        <w:tc>
          <w:tcPr>
            <w:tcW w:w="823" w:type="pct"/>
            <w:shd w:val="clear" w:color="auto" w:fill="00204E"/>
            <w:tcMar>
              <w:top w:w="57" w:type="dxa"/>
            </w:tcMar>
          </w:tcPr>
          <w:p w14:paraId="7CCA8609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Model</w:t>
            </w:r>
          </w:p>
        </w:tc>
        <w:tc>
          <w:tcPr>
            <w:tcW w:w="949" w:type="pct"/>
            <w:shd w:val="clear" w:color="auto" w:fill="00204E"/>
            <w:tcMar>
              <w:top w:w="57" w:type="dxa"/>
            </w:tcMar>
          </w:tcPr>
          <w:p w14:paraId="0084F62B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Serial no</w:t>
            </w:r>
          </w:p>
        </w:tc>
        <w:tc>
          <w:tcPr>
            <w:tcW w:w="632" w:type="pct"/>
            <w:shd w:val="clear" w:color="auto" w:fill="00204E"/>
            <w:tcMar>
              <w:top w:w="57" w:type="dxa"/>
            </w:tcMar>
          </w:tcPr>
          <w:p w14:paraId="07E47C82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Action</w:t>
            </w:r>
          </w:p>
        </w:tc>
        <w:tc>
          <w:tcPr>
            <w:tcW w:w="506" w:type="pct"/>
            <w:shd w:val="clear" w:color="auto" w:fill="00204E"/>
            <w:tcMar>
              <w:top w:w="57" w:type="dxa"/>
            </w:tcMar>
          </w:tcPr>
          <w:p w14:paraId="63893322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Calib</w:t>
            </w:r>
            <w:r>
              <w:rPr>
                <w:bCs/>
                <w:sz w:val="14"/>
                <w:szCs w:val="14"/>
              </w:rPr>
              <w:t>er</w:t>
            </w:r>
          </w:p>
          <w:p w14:paraId="217B95A1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 xml:space="preserve">(e.g. 300 </w:t>
            </w:r>
            <w:r>
              <w:rPr>
                <w:bCs/>
                <w:sz w:val="14"/>
                <w:szCs w:val="14"/>
              </w:rPr>
              <w:br/>
            </w:r>
            <w:r w:rsidRPr="00F05CDF">
              <w:rPr>
                <w:bCs/>
                <w:sz w:val="14"/>
                <w:szCs w:val="14"/>
              </w:rPr>
              <w:t>Win Mag</w:t>
            </w:r>
            <w:r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317" w:type="pct"/>
            <w:shd w:val="clear" w:color="auto" w:fill="00204E"/>
            <w:tcMar>
              <w:top w:w="57" w:type="dxa"/>
            </w:tcMar>
          </w:tcPr>
          <w:p w14:paraId="1D27FD6F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Cap</w:t>
            </w:r>
          </w:p>
        </w:tc>
        <w:tc>
          <w:tcPr>
            <w:tcW w:w="506" w:type="pct"/>
            <w:shd w:val="clear" w:color="auto" w:fill="00204E"/>
            <w:tcMar>
              <w:top w:w="57" w:type="dxa"/>
            </w:tcMar>
          </w:tcPr>
          <w:p w14:paraId="7E6BFB73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Barrel length</w:t>
            </w:r>
          </w:p>
          <w:p w14:paraId="0F9A6357" w14:textId="77777777" w:rsidR="001E203E" w:rsidRPr="00F05CDF" w:rsidRDefault="001E203E" w:rsidP="0095687A">
            <w:pPr>
              <w:pStyle w:val="TableParagraph"/>
              <w:jc w:val="center"/>
              <w:rPr>
                <w:bCs/>
                <w:sz w:val="14"/>
                <w:szCs w:val="14"/>
              </w:rPr>
            </w:pPr>
            <w:r w:rsidRPr="00F05CDF">
              <w:rPr>
                <w:bCs/>
                <w:sz w:val="14"/>
                <w:szCs w:val="14"/>
              </w:rPr>
              <w:t>(Cat H only)</w:t>
            </w:r>
          </w:p>
        </w:tc>
      </w:tr>
      <w:tr w:rsidR="001E203E" w:rsidRPr="00A321DC" w14:paraId="1ECAFD7B" w14:textId="7DAE03A6" w:rsidTr="001E203E">
        <w:trPr>
          <w:trHeight w:val="391"/>
        </w:trPr>
        <w:tc>
          <w:tcPr>
            <w:tcW w:w="192" w:type="pct"/>
          </w:tcPr>
          <w:p w14:paraId="5F4789F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5684DFB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4287232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555D824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7F5C1DE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0BF442F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34BAF1E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3C3A2C8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7FC3BB75" w14:textId="6F279F8E" w:rsidTr="001E203E">
        <w:trPr>
          <w:trHeight w:val="391"/>
        </w:trPr>
        <w:tc>
          <w:tcPr>
            <w:tcW w:w="192" w:type="pct"/>
          </w:tcPr>
          <w:p w14:paraId="6C6B184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638EFEE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7FD6F80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74F52EC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7D0F8DA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8B972D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5D78819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B30F21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1CB37B49" w14:textId="71088111" w:rsidTr="001E203E">
        <w:trPr>
          <w:trHeight w:val="391"/>
        </w:trPr>
        <w:tc>
          <w:tcPr>
            <w:tcW w:w="192" w:type="pct"/>
          </w:tcPr>
          <w:p w14:paraId="12FB81AD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55AA7B3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08462E7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0770A51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077AC08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0B39762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36759D7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3C62285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22349802" w14:textId="51DD96C6" w:rsidTr="001E203E">
        <w:trPr>
          <w:trHeight w:val="391"/>
        </w:trPr>
        <w:tc>
          <w:tcPr>
            <w:tcW w:w="192" w:type="pct"/>
          </w:tcPr>
          <w:p w14:paraId="2C8D70E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4930BEB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6E11047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1DE5137D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7829562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64DC369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6F283AD0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4891F36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2CEFF187" w14:textId="66F9F80D" w:rsidTr="001E203E">
        <w:trPr>
          <w:trHeight w:val="391"/>
        </w:trPr>
        <w:tc>
          <w:tcPr>
            <w:tcW w:w="192" w:type="pct"/>
          </w:tcPr>
          <w:p w14:paraId="56B83E6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753F89D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219766A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4848F57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31FCF0C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4FADDE6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5C39122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23847E5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316B7881" w14:textId="6E13A23A" w:rsidTr="001E203E">
        <w:trPr>
          <w:trHeight w:val="391"/>
        </w:trPr>
        <w:tc>
          <w:tcPr>
            <w:tcW w:w="192" w:type="pct"/>
          </w:tcPr>
          <w:p w14:paraId="0C118FA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18C1AC3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58F7FDE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3CD3D3B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256EF78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2D1B48F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0ACB11C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6B1C22A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6BE53EE1" w14:textId="77777777" w:rsidTr="001E203E">
        <w:trPr>
          <w:trHeight w:val="391"/>
        </w:trPr>
        <w:tc>
          <w:tcPr>
            <w:tcW w:w="192" w:type="pct"/>
          </w:tcPr>
          <w:p w14:paraId="5FC3BB7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72FCAFD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62F351A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2B905F7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5CAC26D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35BA7B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7E3D7FCD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85CCC6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454CD93E" w14:textId="77777777" w:rsidTr="001E203E">
        <w:trPr>
          <w:trHeight w:val="391"/>
        </w:trPr>
        <w:tc>
          <w:tcPr>
            <w:tcW w:w="192" w:type="pct"/>
          </w:tcPr>
          <w:p w14:paraId="1E9F075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55EA62A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1BD6D79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1C1A780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3E7C78A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482D175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04E4ACA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3BFA8C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060ACD6E" w14:textId="77777777" w:rsidTr="001E203E">
        <w:trPr>
          <w:trHeight w:val="391"/>
        </w:trPr>
        <w:tc>
          <w:tcPr>
            <w:tcW w:w="192" w:type="pct"/>
          </w:tcPr>
          <w:p w14:paraId="7198F90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1495C8D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51460D4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0779748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597931C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9781A2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2F90291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4885A99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0DFCB256" w14:textId="77777777" w:rsidTr="001E203E">
        <w:trPr>
          <w:trHeight w:val="391"/>
        </w:trPr>
        <w:tc>
          <w:tcPr>
            <w:tcW w:w="192" w:type="pct"/>
          </w:tcPr>
          <w:p w14:paraId="0E31ACE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22C1EA10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043D35B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3B4369E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24429F6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2AE92BA0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4E3B555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546D27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74C08944" w14:textId="77777777" w:rsidTr="001E203E">
        <w:trPr>
          <w:trHeight w:val="391"/>
        </w:trPr>
        <w:tc>
          <w:tcPr>
            <w:tcW w:w="192" w:type="pct"/>
          </w:tcPr>
          <w:p w14:paraId="2FD6B8A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5B775B6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0CFA4BB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7938A33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0CDB7EF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BA2332D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78922BB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AA3508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5A21CF97" w14:textId="77777777" w:rsidTr="001E203E">
        <w:trPr>
          <w:trHeight w:val="391"/>
        </w:trPr>
        <w:tc>
          <w:tcPr>
            <w:tcW w:w="192" w:type="pct"/>
          </w:tcPr>
          <w:p w14:paraId="733EAF8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46E00A3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1BF56AF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3114CD3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0612524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07EB8C0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72684D7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26700B3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3C06CF23" w14:textId="77777777" w:rsidTr="001E203E">
        <w:trPr>
          <w:trHeight w:val="391"/>
        </w:trPr>
        <w:tc>
          <w:tcPr>
            <w:tcW w:w="192" w:type="pct"/>
          </w:tcPr>
          <w:p w14:paraId="78AF670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7C113C0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3C39D94D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12522E5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75C7E75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102CF7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33DEFB5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0C5D78B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3D13B5AE" w14:textId="77777777" w:rsidTr="001E203E">
        <w:trPr>
          <w:trHeight w:val="391"/>
        </w:trPr>
        <w:tc>
          <w:tcPr>
            <w:tcW w:w="192" w:type="pct"/>
          </w:tcPr>
          <w:p w14:paraId="7A8D145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1152BE0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2E51CE3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1360F77D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0A03324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37ACACA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76685AD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C727BB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782D182A" w14:textId="77777777" w:rsidTr="001E203E">
        <w:trPr>
          <w:trHeight w:val="391"/>
        </w:trPr>
        <w:tc>
          <w:tcPr>
            <w:tcW w:w="192" w:type="pct"/>
          </w:tcPr>
          <w:p w14:paraId="049A2CA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29B060C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6E7CB4A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412AB9F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1F2D102D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ED240D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030EAF0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655CA1F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07A8348A" w14:textId="77777777" w:rsidTr="001E203E">
        <w:trPr>
          <w:trHeight w:val="391"/>
        </w:trPr>
        <w:tc>
          <w:tcPr>
            <w:tcW w:w="192" w:type="pct"/>
          </w:tcPr>
          <w:p w14:paraId="7BCC287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6239191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4384B30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54D47F9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773077B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96E4F00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37D9757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2C7C0E2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15DF7F16" w14:textId="77777777" w:rsidTr="001E203E">
        <w:trPr>
          <w:trHeight w:val="391"/>
        </w:trPr>
        <w:tc>
          <w:tcPr>
            <w:tcW w:w="192" w:type="pct"/>
          </w:tcPr>
          <w:p w14:paraId="23D4560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23F4C2E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7FE5DD8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3070541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6055E9B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AF3EDA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5AF0967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AC8ACD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4BBD53CA" w14:textId="77777777" w:rsidTr="001E203E">
        <w:trPr>
          <w:trHeight w:val="391"/>
        </w:trPr>
        <w:tc>
          <w:tcPr>
            <w:tcW w:w="192" w:type="pct"/>
          </w:tcPr>
          <w:p w14:paraId="70A3243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3DB1C05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672C28B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2422B1E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6210827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2E6A50B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3FA6965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74E2E4C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5E339860" w14:textId="77777777" w:rsidTr="001E203E">
        <w:trPr>
          <w:trHeight w:val="391"/>
        </w:trPr>
        <w:tc>
          <w:tcPr>
            <w:tcW w:w="192" w:type="pct"/>
          </w:tcPr>
          <w:p w14:paraId="6A7DAA0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71F0DA3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3FF0134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78202D2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05724C3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0CE31322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7E61AC7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0421EBA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6C54663B" w14:textId="77777777" w:rsidTr="001E203E">
        <w:trPr>
          <w:trHeight w:val="391"/>
        </w:trPr>
        <w:tc>
          <w:tcPr>
            <w:tcW w:w="192" w:type="pct"/>
          </w:tcPr>
          <w:p w14:paraId="73C4941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577297D0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6236F5D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7181BC1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191A157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8B6AFA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337E6F3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47C817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735439F6" w14:textId="77777777" w:rsidTr="001E203E">
        <w:trPr>
          <w:trHeight w:val="391"/>
        </w:trPr>
        <w:tc>
          <w:tcPr>
            <w:tcW w:w="192" w:type="pct"/>
          </w:tcPr>
          <w:p w14:paraId="1FE92C4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4F53CB3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5CA73A9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167FB59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3C66D3B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4FD546E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440F19C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25D217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123CE23A" w14:textId="77777777" w:rsidTr="001E203E">
        <w:trPr>
          <w:trHeight w:val="391"/>
        </w:trPr>
        <w:tc>
          <w:tcPr>
            <w:tcW w:w="192" w:type="pct"/>
          </w:tcPr>
          <w:p w14:paraId="79ADDC7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1DEF2E9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7BDA8E8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0A9B863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0B78176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926080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630EF74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031D0A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073E4627" w14:textId="77777777" w:rsidTr="001E203E">
        <w:trPr>
          <w:trHeight w:val="391"/>
        </w:trPr>
        <w:tc>
          <w:tcPr>
            <w:tcW w:w="192" w:type="pct"/>
          </w:tcPr>
          <w:p w14:paraId="2AB98398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29FA2DD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7DBE7AB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0F76628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4BAE7064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7E1A91A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5C51BD8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46DFECF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3AA770D8" w14:textId="77777777" w:rsidTr="001E203E">
        <w:trPr>
          <w:trHeight w:val="391"/>
        </w:trPr>
        <w:tc>
          <w:tcPr>
            <w:tcW w:w="192" w:type="pct"/>
          </w:tcPr>
          <w:p w14:paraId="1938F1C0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389F0F2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4914C15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3C4A7B6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106CF2DE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3EADD6F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2E1C6A9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1331164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6CB95227" w14:textId="77777777" w:rsidTr="001E203E">
        <w:trPr>
          <w:trHeight w:val="391"/>
        </w:trPr>
        <w:tc>
          <w:tcPr>
            <w:tcW w:w="192" w:type="pct"/>
          </w:tcPr>
          <w:p w14:paraId="26944C53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2240C56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29E1C235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54E4312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513EDDC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73CF7DC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7A19FF2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525D974A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0B51313B" w14:textId="77777777" w:rsidTr="001E203E">
        <w:trPr>
          <w:trHeight w:val="391"/>
        </w:trPr>
        <w:tc>
          <w:tcPr>
            <w:tcW w:w="192" w:type="pct"/>
          </w:tcPr>
          <w:p w14:paraId="50DD0BB0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4B163F4C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2F8710B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6B99089B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68EC1120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4359EB5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6BA645F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64D6FB0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tr w:rsidR="001E203E" w:rsidRPr="00A321DC" w14:paraId="1AA2F9C3" w14:textId="77777777" w:rsidTr="001E203E">
        <w:trPr>
          <w:trHeight w:val="391"/>
        </w:trPr>
        <w:tc>
          <w:tcPr>
            <w:tcW w:w="192" w:type="pct"/>
          </w:tcPr>
          <w:p w14:paraId="05F6CDAF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1075" w:type="pct"/>
          </w:tcPr>
          <w:p w14:paraId="683D5F8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823" w:type="pct"/>
          </w:tcPr>
          <w:p w14:paraId="1586BDA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949" w:type="pct"/>
          </w:tcPr>
          <w:p w14:paraId="6D26499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632" w:type="pct"/>
          </w:tcPr>
          <w:p w14:paraId="70E22036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2DFAA949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317" w:type="pct"/>
          </w:tcPr>
          <w:p w14:paraId="043D1E21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  <w:tc>
          <w:tcPr>
            <w:tcW w:w="506" w:type="pct"/>
          </w:tcPr>
          <w:p w14:paraId="37B98BD7" w14:textId="77777777" w:rsidR="001E203E" w:rsidRDefault="001E203E" w:rsidP="0095687A">
            <w:pPr>
              <w:pStyle w:val="TableParagraph"/>
              <w:spacing w:before="67"/>
              <w:ind w:left="80"/>
              <w:rPr>
                <w:bCs/>
              </w:rPr>
            </w:pPr>
          </w:p>
        </w:tc>
      </w:tr>
      <w:bookmarkEnd w:id="0"/>
      <w:bookmarkEnd w:id="1"/>
    </w:tbl>
    <w:p w14:paraId="3A193A85" w14:textId="77777777" w:rsidR="00CB16E8" w:rsidRPr="00CB16E8" w:rsidRDefault="00CB16E8" w:rsidP="00CB16E8"/>
    <w:sectPr w:rsidR="00CB16E8" w:rsidRPr="00CB16E8" w:rsidSect="002875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38" w:right="794" w:bottom="794" w:left="794" w:header="567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D155" w14:textId="77777777" w:rsidR="0043564E" w:rsidRDefault="0043564E" w:rsidP="007332FF">
      <w:r>
        <w:separator/>
      </w:r>
    </w:p>
  </w:endnote>
  <w:endnote w:type="continuationSeparator" w:id="0">
    <w:p w14:paraId="595CB0CC" w14:textId="77777777" w:rsidR="0043564E" w:rsidRDefault="0043564E" w:rsidP="007332FF">
      <w:r>
        <w:continuationSeparator/>
      </w:r>
    </w:p>
  </w:endnote>
  <w:endnote w:type="continuationNotice" w:id="1">
    <w:p w14:paraId="54F97AA7" w14:textId="77777777" w:rsidR="0043564E" w:rsidRDefault="004356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AE2B" w14:textId="77777777" w:rsidR="00553E00" w:rsidRPr="004D7C81" w:rsidRDefault="00553E00" w:rsidP="00553E00">
    <w:pPr>
      <w:pStyle w:val="Hidden"/>
      <w:rPr>
        <w:rFonts w:cs="Arial"/>
      </w:rPr>
    </w:pPr>
  </w:p>
  <w:tbl>
    <w:tblPr>
      <w:tblW w:w="1035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52"/>
    </w:tblGrid>
    <w:tr w:rsidR="00553E00" w:rsidRPr="004D7C81" w14:paraId="466E15FB" w14:textId="77777777" w:rsidTr="00437499">
      <w:trPr>
        <w:cantSplit/>
        <w:trHeight w:hRule="exact" w:val="662"/>
        <w:tblHeader/>
      </w:trPr>
      <w:tc>
        <w:tcPr>
          <w:tcW w:w="10352" w:type="dxa"/>
          <w:vAlign w:val="center"/>
        </w:tcPr>
        <w:p w14:paraId="6CE2734C" w14:textId="77777777" w:rsidR="00553E00" w:rsidRPr="004D7C81" w:rsidRDefault="00553E00" w:rsidP="00437499">
          <w:pPr>
            <w:spacing w:after="0"/>
            <w:rPr>
              <w:rStyle w:val="PageNumber"/>
              <w:rFonts w:ascii="Arial" w:hAnsi="Arial" w:cs="Arial"/>
            </w:rPr>
          </w:pPr>
        </w:p>
      </w:tc>
    </w:tr>
  </w:tbl>
  <w:p w14:paraId="084E2344" w14:textId="77777777" w:rsidR="00553E00" w:rsidRDefault="00553E00" w:rsidP="00553E00">
    <w:pPr>
      <w:pStyle w:val="Hidden"/>
    </w:pPr>
  </w:p>
  <w:p w14:paraId="38AB9C74" w14:textId="77777777" w:rsidR="00553E00" w:rsidRPr="00B67800" w:rsidRDefault="008F1CDC" w:rsidP="00553E00">
    <w:pPr>
      <w:pStyle w:val="Footer"/>
    </w:pPr>
    <w:r>
      <w:rPr>
        <w:rFonts w:cs="Arial"/>
        <w:noProof/>
      </w:rPr>
      <w:pict w14:anchorId="30A555E1">
        <v:group id="_x0000_s1044" style="position:absolute;margin-left:-39.35pt;margin-top:20.75pt;width:594.75pt;height:36.45pt;z-index:-251658238" coordorigin="7,16092" coordsize="11895,729">
          <v:rect id="_x0000_s1042" style="position:absolute;left:7;top:16092;width:11895;height:729" fillcolor="#00204e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273;top:16092;width:11492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<v:textbox style="mso-next-textbox:#Text Box 2">
              <w:txbxContent>
                <w:tbl>
                  <w:tblPr>
                    <w:tblW w:w="14248" w:type="dxa"/>
                    <w:tblInd w:w="-147" w:type="dxa"/>
                    <w:tblLook w:val="04A0" w:firstRow="1" w:lastRow="0" w:firstColumn="1" w:lastColumn="0" w:noHBand="0" w:noVBand="1"/>
                  </w:tblPr>
                  <w:tblGrid>
                    <w:gridCol w:w="10070"/>
                    <w:gridCol w:w="2089"/>
                    <w:gridCol w:w="2089"/>
                  </w:tblGrid>
                  <w:tr w:rsidR="00437499" w:rsidRPr="008663CC" w14:paraId="25F54181" w14:textId="77777777" w:rsidTr="00767BCE">
                    <w:tc>
                      <w:tcPr>
                        <w:tcW w:w="10070" w:type="dxa"/>
                      </w:tcPr>
                      <w:p w14:paraId="4A9B5AD8" w14:textId="77777777" w:rsidR="00437499" w:rsidRPr="008663CC" w:rsidRDefault="00437499" w:rsidP="00437499">
                        <w:pPr>
                          <w:spacing w:after="0"/>
                          <w:ind w:left="426"/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</w:pP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>OUR MISSION: To serve and protect</w:t>
                        </w:r>
                      </w:p>
                      <w:p w14:paraId="44F8F40C" w14:textId="77777777" w:rsidR="00437499" w:rsidRPr="008663CC" w:rsidRDefault="00437499" w:rsidP="00437499">
                        <w:pPr>
                          <w:ind w:left="426"/>
                          <w:rPr>
                            <w:rFonts w:ascii="Century Gothic" w:hAnsi="Century Gothic" w:cs="Arial"/>
                            <w:color w:val="FFFFFF"/>
                          </w:rPr>
                        </w:pP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>OUR VISION: A safe</w:t>
                        </w:r>
                        <w:r w:rsidR="000641F3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>r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 Territory</w:t>
                        </w:r>
                        <w:r w:rsidRPr="008663CC">
                          <w:rPr>
                            <w:rFonts w:ascii="Century Gothic" w:hAnsi="Century Gothic" w:cs="Arial"/>
                            <w:color w:va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1DB75990" w14:textId="77777777" w:rsidR="00437499" w:rsidRPr="008663CC" w:rsidRDefault="00437499" w:rsidP="00437499">
                        <w:pPr>
                          <w:ind w:right="255"/>
                          <w:rPr>
                            <w:rFonts w:ascii="Century Gothic" w:hAnsi="Century Gothic" w:cs="Arial"/>
                            <w:color w:val="FFFFFF"/>
                          </w:rPr>
                        </w:pP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PAGE 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begin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separate"/>
                        </w:r>
                        <w:r w:rsidR="00287DF4">
                          <w:rPr>
                            <w:rStyle w:val="PageNumber"/>
                            <w:rFonts w:cs="Arial"/>
                            <w:noProof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end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 OF 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begin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instrText xml:space="preserve"> NUMPAGES  \* Arabic  \* MERGEFORMAT </w:instrTex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separate"/>
                        </w:r>
                        <w:r w:rsidR="00287DF4">
                          <w:rPr>
                            <w:rStyle w:val="PageNumber"/>
                            <w:rFonts w:cs="Arial"/>
                            <w:noProof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89" w:type="dxa"/>
                      </w:tcPr>
                      <w:p w14:paraId="1DF39DB1" w14:textId="77777777" w:rsidR="00437499" w:rsidRPr="008663CC" w:rsidRDefault="00437499" w:rsidP="00437499">
                        <w:pPr>
                          <w:ind w:left="426" w:right="255"/>
                          <w:rPr>
                            <w:rFonts w:ascii="Century Gothic" w:hAnsi="Century Gothic" w:cs="Arial"/>
                            <w:color w:val="FFFFFF"/>
                          </w:rPr>
                        </w:pP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PAGE 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begin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separate"/>
                        </w:r>
                        <w:r w:rsidR="00287DF4">
                          <w:rPr>
                            <w:rStyle w:val="PageNumber"/>
                            <w:rFonts w:cs="Arial"/>
                            <w:noProof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end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 OF 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begin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instrText xml:space="preserve"> NUMPAGES  \* Arabic  \* MERGEFORMAT </w:instrTex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separate"/>
                        </w:r>
                        <w:r w:rsidR="00287DF4">
                          <w:rPr>
                            <w:rStyle w:val="PageNumber"/>
                            <w:rFonts w:cs="Arial"/>
                            <w:noProof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4CDEC02A" w14:textId="77777777" w:rsidR="00437499" w:rsidRPr="00437499" w:rsidRDefault="00437499" w:rsidP="00437499">
                  <w:pPr>
                    <w:rPr>
                      <w:rFonts w:ascii="Century Gothic" w:hAnsi="Century Gothic" w:cs="Arial"/>
                      <w:color w:val="FFFFFF"/>
                    </w:rPr>
                  </w:pPr>
                </w:p>
                <w:p w14:paraId="187EDDFB" w14:textId="77777777" w:rsidR="00553E00" w:rsidRPr="00437499" w:rsidRDefault="00553E00" w:rsidP="00553E00">
                  <w:pPr>
                    <w:rPr>
                      <w:rFonts w:ascii="Century Gothic" w:hAnsi="Century Gothic" w:cs="Arial"/>
                      <w:color w:val="FFFFFF"/>
                    </w:rPr>
                  </w:pPr>
                </w:p>
              </w:txbxContent>
            </v:textbox>
          </v:shape>
        </v:group>
      </w:pict>
    </w:r>
  </w:p>
  <w:p w14:paraId="2A9DE330" w14:textId="77777777" w:rsidR="00CA36A0" w:rsidRPr="00553E00" w:rsidRDefault="00CA36A0" w:rsidP="00553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95DF" w14:textId="77777777" w:rsidR="00B67800" w:rsidRPr="004D7C81" w:rsidRDefault="00B67800" w:rsidP="00B67800">
    <w:pPr>
      <w:pStyle w:val="Hidden"/>
      <w:rPr>
        <w:rFonts w:cs="Arial"/>
      </w:rPr>
    </w:pPr>
  </w:p>
  <w:p w14:paraId="17CC7F2F" w14:textId="77777777" w:rsidR="00B67800" w:rsidRDefault="008F1CDC" w:rsidP="00B67800">
    <w:pPr>
      <w:pStyle w:val="Hidden"/>
    </w:pPr>
    <w:r>
      <w:rPr>
        <w:noProof/>
      </w:rPr>
      <w:pict w14:anchorId="11C84212">
        <v:group id="_x0000_s1043" style="position:absolute;margin-left:-39.35pt;margin-top:8.25pt;width:594.75pt;height:37.05pt;z-index:-251658239" coordorigin="7,16082" coordsize="11895,741">
          <v:rect id="_x0000_s1041" style="position:absolute;left:7;top:16094;width:11895;height:729" fillcolor="#00204e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244;top:16082;width:1149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tbl>
                  <w:tblPr>
                    <w:tblW w:w="14248" w:type="dxa"/>
                    <w:tblInd w:w="-147" w:type="dxa"/>
                    <w:tblLook w:val="04A0" w:firstRow="1" w:lastRow="0" w:firstColumn="1" w:lastColumn="0" w:noHBand="0" w:noVBand="1"/>
                  </w:tblPr>
                  <w:tblGrid>
                    <w:gridCol w:w="10070"/>
                    <w:gridCol w:w="2089"/>
                    <w:gridCol w:w="2089"/>
                  </w:tblGrid>
                  <w:tr w:rsidR="00437499" w:rsidRPr="008663CC" w14:paraId="6FA56903" w14:textId="77777777" w:rsidTr="00647368">
                    <w:trPr>
                      <w:trHeight w:val="1843"/>
                    </w:trPr>
                    <w:tc>
                      <w:tcPr>
                        <w:tcW w:w="10070" w:type="dxa"/>
                      </w:tcPr>
                      <w:p w14:paraId="3F1F96E4" w14:textId="77777777" w:rsidR="00437499" w:rsidRPr="008663CC" w:rsidRDefault="00437499" w:rsidP="00437499">
                        <w:pPr>
                          <w:spacing w:after="0"/>
                          <w:ind w:left="426"/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</w:pP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>OUR MISSION: To serve and protect</w:t>
                        </w:r>
                      </w:p>
                      <w:p w14:paraId="39EC79D4" w14:textId="77777777" w:rsidR="00437499" w:rsidRPr="008663CC" w:rsidRDefault="00437499" w:rsidP="00437499">
                        <w:pPr>
                          <w:ind w:left="426"/>
                          <w:rPr>
                            <w:rFonts w:ascii="Century Gothic" w:hAnsi="Century Gothic" w:cs="Arial"/>
                            <w:color w:val="FFFFFF"/>
                          </w:rPr>
                        </w:pP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>OUR VISION: A safe</w:t>
                        </w:r>
                        <w:r w:rsidR="000641F3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>r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 Territory</w:t>
                        </w:r>
                        <w:r w:rsidRPr="008663CC">
                          <w:rPr>
                            <w:rFonts w:ascii="Century Gothic" w:hAnsi="Century Gothic" w:cs="Arial"/>
                            <w:color w:va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00A7B0E" w14:textId="77777777" w:rsidR="00437499" w:rsidRPr="008663CC" w:rsidRDefault="00437499" w:rsidP="00437499">
                        <w:pPr>
                          <w:ind w:right="255"/>
                          <w:rPr>
                            <w:rFonts w:ascii="Century Gothic" w:hAnsi="Century Gothic" w:cs="Arial"/>
                            <w:color w:val="FFFFFF"/>
                          </w:rPr>
                        </w:pP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PAGE 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begin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separate"/>
                        </w:r>
                        <w:r w:rsidR="00287DF4">
                          <w:rPr>
                            <w:rStyle w:val="PageNumber"/>
                            <w:rFonts w:cs="Arial"/>
                            <w:noProof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end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 OF 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begin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instrText xml:space="preserve"> NUMPAGES  \* Arabic  \* MERGEFORMAT </w:instrTex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separate"/>
                        </w:r>
                        <w:r w:rsidR="00287DF4">
                          <w:rPr>
                            <w:rStyle w:val="PageNumber"/>
                            <w:rFonts w:cs="Arial"/>
                            <w:noProof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89" w:type="dxa"/>
                      </w:tcPr>
                      <w:p w14:paraId="6D1F9509" w14:textId="77777777" w:rsidR="00437499" w:rsidRPr="008663CC" w:rsidRDefault="00437499" w:rsidP="00437499">
                        <w:pPr>
                          <w:ind w:left="426" w:right="255"/>
                          <w:rPr>
                            <w:rFonts w:ascii="Century Gothic" w:hAnsi="Century Gothic" w:cs="Arial"/>
                            <w:color w:val="FFFFFF"/>
                          </w:rPr>
                        </w:pP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PAGE 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begin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separate"/>
                        </w:r>
                        <w:r w:rsidR="00287DF4">
                          <w:rPr>
                            <w:rStyle w:val="PageNumber"/>
                            <w:rFonts w:cs="Arial"/>
                            <w:noProof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end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 OF 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begin"/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instrText xml:space="preserve"> NUMPAGES  \* Arabic  \* MERGEFORMAT </w:instrTex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separate"/>
                        </w:r>
                        <w:r w:rsidR="00287DF4">
                          <w:rPr>
                            <w:rStyle w:val="PageNumber"/>
                            <w:rFonts w:cs="Arial"/>
                            <w:noProof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  <w:r w:rsidRPr="008663CC">
                          <w:rPr>
                            <w:rStyle w:val="PageNumber"/>
                            <w:rFonts w:cs="Arial"/>
                            <w:color w:val="FFFFF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7BA83EA" w14:textId="77777777" w:rsidR="00437499" w:rsidRPr="00437499" w:rsidRDefault="00437499" w:rsidP="00437499">
                  <w:pPr>
                    <w:rPr>
                      <w:rFonts w:ascii="Century Gothic" w:hAnsi="Century Gothic" w:cs="Arial"/>
                      <w:color w:val="FFFFFF"/>
                    </w:rPr>
                  </w:pPr>
                </w:p>
                <w:p w14:paraId="09636A2C" w14:textId="77777777" w:rsidR="00B67800" w:rsidRPr="00437499" w:rsidRDefault="00B67800" w:rsidP="00B67800">
                  <w:pPr>
                    <w:rPr>
                      <w:rFonts w:ascii="Century Gothic" w:hAnsi="Century Gothic" w:cs="Arial"/>
                      <w:color w:val="FFFFFF"/>
                    </w:rPr>
                  </w:pPr>
                </w:p>
              </w:txbxContent>
            </v:textbox>
          </v:shape>
        </v:group>
      </w:pict>
    </w:r>
  </w:p>
  <w:p w14:paraId="1B37DF88" w14:textId="77777777" w:rsidR="00EF7362" w:rsidRPr="00B67800" w:rsidRDefault="00EF7362" w:rsidP="00B67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12E7" w14:textId="77777777" w:rsidR="0043564E" w:rsidRDefault="0043564E" w:rsidP="007332FF">
      <w:r>
        <w:separator/>
      </w:r>
    </w:p>
  </w:footnote>
  <w:footnote w:type="continuationSeparator" w:id="0">
    <w:p w14:paraId="1E40C8DB" w14:textId="77777777" w:rsidR="0043564E" w:rsidRDefault="0043564E" w:rsidP="007332FF">
      <w:r>
        <w:continuationSeparator/>
      </w:r>
    </w:p>
  </w:footnote>
  <w:footnote w:type="continuationNotice" w:id="1">
    <w:p w14:paraId="08A9A625" w14:textId="77777777" w:rsidR="0043564E" w:rsidRDefault="004356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3756" w14:textId="77777777" w:rsidR="00983000" w:rsidRPr="00162207" w:rsidRDefault="00D61FD1" w:rsidP="00AD7DB9">
    <w:pPr>
      <w:pStyle w:val="Header"/>
      <w:tabs>
        <w:tab w:val="clear" w:pos="9638"/>
        <w:tab w:val="right" w:pos="10318"/>
      </w:tabs>
    </w:pPr>
    <w:r>
      <w:t>&lt;Insert headlin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86F2" w14:textId="0C60440D" w:rsidR="00287508" w:rsidRDefault="008F1CDC" w:rsidP="00287508">
    <w:pPr>
      <w:spacing w:after="240"/>
      <w:ind w:right="112"/>
      <w:jc w:val="right"/>
      <w:rPr>
        <w:sz w:val="12"/>
      </w:rPr>
    </w:pPr>
    <w:bookmarkStart w:id="2" w:name="_Hlk184723634"/>
    <w:bookmarkStart w:id="3" w:name="_Hlk184723635"/>
    <w:r>
      <w:rPr>
        <w:noProof/>
      </w:rPr>
      <w:pict w14:anchorId="51DC76D9">
        <v:group id="_x0000_s1040" style="position:absolute;left:0;text-align:left;margin-left:-20.05pt;margin-top:-4.35pt;width:555.8pt;height:83.75pt;z-index:-251658240" coordorigin="393,385" coordsize="11116,1675">
          <v:rect id="Rectangle 1" o:spid="_x0000_s1038" style="position:absolute;left:393;top:385;width:11116;height:1675;visibility:visible;v-text-anchor:middle" fillcolor="#00204e" stroked="f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9" type="#_x0000_t75" alt="A close-up of a logo&#10;&#10;Description automatically generated" style="position:absolute;left:822;top:551;width:3433;height:1354;visibility:visible">
            <v:imagedata r:id="rId1" o:title="A close-up of a logo&#10;&#10;Description automatically generated"/>
          </v:shape>
        </v:group>
      </w:pict>
    </w:r>
    <w:r w:rsidR="009B33FA">
      <w:rPr>
        <w:color w:val="FFFFFF"/>
        <w:spacing w:val="-1"/>
        <w:sz w:val="12"/>
      </w:rPr>
      <w:t>Ver 1</w:t>
    </w:r>
    <w:r>
      <w:rPr>
        <w:color w:val="FFFFFF"/>
        <w:spacing w:val="-1"/>
        <w:sz w:val="12"/>
      </w:rPr>
      <w:t>.1</w:t>
    </w:r>
    <w:r w:rsidR="009B33FA">
      <w:rPr>
        <w:color w:val="FFFFFF"/>
        <w:spacing w:val="-1"/>
        <w:sz w:val="12"/>
      </w:rPr>
      <w:t xml:space="preserve"> |</w:t>
    </w:r>
    <w:r w:rsidR="00287508">
      <w:rPr>
        <w:color w:val="FFFFFF"/>
        <w:spacing w:val="-1"/>
        <w:sz w:val="12"/>
      </w:rPr>
      <w:t xml:space="preserve"> </w:t>
    </w:r>
    <w:r w:rsidR="00287508">
      <w:rPr>
        <w:color w:val="FFFFFF"/>
        <w:sz w:val="12"/>
      </w:rPr>
      <w:t>Revised</w:t>
    </w:r>
    <w:r w:rsidR="00287508">
      <w:rPr>
        <w:color w:val="FFFFFF"/>
        <w:spacing w:val="-2"/>
        <w:sz w:val="12"/>
      </w:rPr>
      <w:t xml:space="preserve"> </w:t>
    </w:r>
    <w:r w:rsidR="001E203E">
      <w:rPr>
        <w:color w:val="FFFFFF"/>
        <w:spacing w:val="-2"/>
        <w:sz w:val="12"/>
      </w:rPr>
      <w:t>5</w:t>
    </w:r>
    <w:r w:rsidR="00BF1866">
      <w:rPr>
        <w:color w:val="FFFFFF"/>
        <w:spacing w:val="-2"/>
        <w:sz w:val="12"/>
      </w:rPr>
      <w:t>/2</w:t>
    </w:r>
    <w:r w:rsidR="001E203E">
      <w:rPr>
        <w:color w:val="FFFFFF"/>
        <w:spacing w:val="-2"/>
        <w:sz w:val="12"/>
      </w:rPr>
      <w:t>6</w:t>
    </w:r>
  </w:p>
  <w:p w14:paraId="2D4BCE87" w14:textId="7DB2B832" w:rsidR="00287508" w:rsidRDefault="00BF1866" w:rsidP="00287508">
    <w:pPr>
      <w:spacing w:after="0"/>
      <w:ind w:left="4823" w:right="112"/>
      <w:jc w:val="right"/>
      <w:rPr>
        <w:sz w:val="40"/>
      </w:rPr>
    </w:pPr>
    <w:r>
      <w:rPr>
        <w:color w:val="FFFFFF"/>
        <w:spacing w:val="-4"/>
        <w:sz w:val="40"/>
      </w:rPr>
      <w:t>Additional firearms</w:t>
    </w:r>
  </w:p>
  <w:p w14:paraId="503ED800" w14:textId="77777777" w:rsidR="00E908F1" w:rsidRPr="00437499" w:rsidRDefault="00287508" w:rsidP="00287508">
    <w:pPr>
      <w:spacing w:before="350"/>
      <w:ind w:left="6877" w:right="112"/>
      <w:jc w:val="right"/>
      <w:rPr>
        <w:color w:val="FFFFFF"/>
      </w:rPr>
    </w:pPr>
    <w:r>
      <w:rPr>
        <w:i/>
        <w:color w:val="FFFFFF"/>
        <w:spacing w:val="-2"/>
        <w:sz w:val="20"/>
      </w:rPr>
      <w:t>Northern</w:t>
    </w:r>
    <w:r>
      <w:rPr>
        <w:i/>
        <w:color w:val="FFFFFF"/>
        <w:spacing w:val="-4"/>
        <w:sz w:val="20"/>
      </w:rPr>
      <w:t xml:space="preserve"> </w:t>
    </w:r>
    <w:r>
      <w:rPr>
        <w:i/>
        <w:color w:val="FFFFFF"/>
        <w:spacing w:val="-2"/>
        <w:sz w:val="20"/>
      </w:rPr>
      <w:t>Territory Firearms</w:t>
    </w:r>
    <w:r>
      <w:rPr>
        <w:i/>
        <w:color w:val="FFFFFF"/>
        <w:spacing w:val="-3"/>
        <w:sz w:val="20"/>
      </w:rPr>
      <w:t xml:space="preserve"> </w:t>
    </w:r>
    <w:r>
      <w:rPr>
        <w:i/>
        <w:color w:val="FFFFFF"/>
        <w:spacing w:val="-2"/>
        <w:sz w:val="20"/>
      </w:rPr>
      <w:t>Act</w:t>
    </w:r>
    <w:r>
      <w:rPr>
        <w:i/>
        <w:color w:val="FFFFFF"/>
        <w:spacing w:val="2"/>
        <w:sz w:val="20"/>
      </w:rPr>
      <w:t xml:space="preserve"> </w:t>
    </w:r>
    <w:r>
      <w:rPr>
        <w:i/>
        <w:color w:val="FFFFFF"/>
        <w:spacing w:val="-4"/>
        <w:sz w:val="20"/>
      </w:rPr>
      <w:t>1997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0687">
    <w:abstractNumId w:val="33"/>
  </w:num>
  <w:num w:numId="2" w16cid:durableId="2026396607">
    <w:abstractNumId w:val="21"/>
  </w:num>
  <w:num w:numId="3" w16cid:durableId="35469325">
    <w:abstractNumId w:val="71"/>
  </w:num>
  <w:num w:numId="4" w16cid:durableId="2142452843">
    <w:abstractNumId w:val="43"/>
  </w:num>
  <w:num w:numId="5" w16cid:durableId="420030911">
    <w:abstractNumId w:val="27"/>
  </w:num>
  <w:num w:numId="6" w16cid:durableId="883449291">
    <w:abstractNumId w:val="15"/>
  </w:num>
  <w:num w:numId="7" w16cid:durableId="1994948350">
    <w:abstractNumId w:val="48"/>
  </w:num>
  <w:num w:numId="8" w16cid:durableId="393234696">
    <w:abstractNumId w:val="24"/>
  </w:num>
  <w:num w:numId="9" w16cid:durableId="2108427133">
    <w:abstractNumId w:val="55"/>
  </w:num>
  <w:num w:numId="10" w16cid:durableId="1792017448">
    <w:abstractNumId w:val="20"/>
  </w:num>
  <w:num w:numId="11" w16cid:durableId="802887320">
    <w:abstractNumId w:val="61"/>
  </w:num>
  <w:num w:numId="12" w16cid:durableId="2062898477">
    <w:abstractNumId w:val="17"/>
  </w:num>
  <w:num w:numId="13" w16cid:durableId="1721593277">
    <w:abstractNumId w:val="1"/>
  </w:num>
  <w:num w:numId="14" w16cid:durableId="1269659361">
    <w:abstractNumId w:val="59"/>
  </w:num>
  <w:num w:numId="15" w16cid:durableId="1627538225">
    <w:abstractNumId w:val="26"/>
  </w:num>
  <w:num w:numId="16" w16cid:durableId="1839609595">
    <w:abstractNumId w:val="60"/>
  </w:num>
  <w:num w:numId="17" w16cid:durableId="45108623">
    <w:abstractNumId w:val="69"/>
  </w:num>
  <w:num w:numId="18" w16cid:durableId="954215195">
    <w:abstractNumId w:val="54"/>
  </w:num>
  <w:num w:numId="19" w16cid:durableId="1609776484">
    <w:abstractNumId w:val="46"/>
  </w:num>
  <w:num w:numId="20" w16cid:durableId="1516263208">
    <w:abstractNumId w:val="50"/>
  </w:num>
  <w:num w:numId="21" w16cid:durableId="1830706942">
    <w:abstractNumId w:val="38"/>
  </w:num>
  <w:num w:numId="22" w16cid:durableId="2121148726">
    <w:abstractNumId w:val="53"/>
  </w:num>
  <w:num w:numId="23" w16cid:durableId="793907728">
    <w:abstractNumId w:val="45"/>
  </w:num>
  <w:num w:numId="24" w16cid:durableId="524249685">
    <w:abstractNumId w:val="40"/>
  </w:num>
  <w:num w:numId="25" w16cid:durableId="2079395832">
    <w:abstractNumId w:val="36"/>
  </w:num>
  <w:num w:numId="26" w16cid:durableId="1621110273">
    <w:abstractNumId w:val="10"/>
  </w:num>
  <w:num w:numId="27" w16cid:durableId="220600389">
    <w:abstractNumId w:val="70"/>
  </w:num>
  <w:num w:numId="28" w16cid:durableId="1412191219">
    <w:abstractNumId w:val="35"/>
  </w:num>
  <w:num w:numId="29" w16cid:durableId="1224020560">
    <w:abstractNumId w:val="28"/>
  </w:num>
  <w:num w:numId="30" w16cid:durableId="1184787636">
    <w:abstractNumId w:val="0"/>
  </w:num>
  <w:num w:numId="31" w16cid:durableId="325479608">
    <w:abstractNumId w:val="39"/>
  </w:num>
  <w:num w:numId="32" w16cid:durableId="636302705">
    <w:abstractNumId w:val="9"/>
  </w:num>
  <w:num w:numId="33" w16cid:durableId="1719431192">
    <w:abstractNumId w:val="62"/>
  </w:num>
  <w:num w:numId="34" w16cid:durableId="659843181">
    <w:abstractNumId w:val="31"/>
  </w:num>
  <w:num w:numId="35" w16cid:durableId="1828939228">
    <w:abstractNumId w:val="47"/>
  </w:num>
  <w:num w:numId="36" w16cid:durableId="1750929904">
    <w:abstractNumId w:val="63"/>
  </w:num>
  <w:num w:numId="37" w16cid:durableId="1158422194">
    <w:abstractNumId w:val="65"/>
  </w:num>
  <w:num w:numId="38" w16cid:durableId="1304502137">
    <w:abstractNumId w:val="14"/>
  </w:num>
  <w:num w:numId="39" w16cid:durableId="541097918">
    <w:abstractNumId w:val="25"/>
  </w:num>
  <w:num w:numId="40" w16cid:durableId="1698122148">
    <w:abstractNumId w:val="66"/>
  </w:num>
  <w:num w:numId="41" w16cid:durableId="1538423615">
    <w:abstractNumId w:val="2"/>
  </w:num>
  <w:num w:numId="42" w16cid:durableId="1831948945">
    <w:abstractNumId w:val="58"/>
  </w:num>
  <w:num w:numId="43" w16cid:durableId="1257598112">
    <w:abstractNumId w:val="11"/>
  </w:num>
  <w:num w:numId="44" w16cid:durableId="165217405">
    <w:abstractNumId w:val="34"/>
  </w:num>
  <w:num w:numId="45" w16cid:durableId="1378629146">
    <w:abstractNumId w:val="41"/>
  </w:num>
  <w:num w:numId="46" w16cid:durableId="1030034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085997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oNotTrackMove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86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32AB"/>
    <w:rsid w:val="000641F3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03E"/>
    <w:rsid w:val="001F59E6"/>
    <w:rsid w:val="00203F1C"/>
    <w:rsid w:val="00206936"/>
    <w:rsid w:val="00206C6F"/>
    <w:rsid w:val="00206FBD"/>
    <w:rsid w:val="00207746"/>
    <w:rsid w:val="00230031"/>
    <w:rsid w:val="00233DD0"/>
    <w:rsid w:val="00235C01"/>
    <w:rsid w:val="00236780"/>
    <w:rsid w:val="00247343"/>
    <w:rsid w:val="00265C56"/>
    <w:rsid w:val="002716CD"/>
    <w:rsid w:val="00274D4B"/>
    <w:rsid w:val="002806F5"/>
    <w:rsid w:val="00281577"/>
    <w:rsid w:val="00287508"/>
    <w:rsid w:val="00287DF4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B7E86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64E"/>
    <w:rsid w:val="00437499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3E00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5F7954"/>
    <w:rsid w:val="00620675"/>
    <w:rsid w:val="00622910"/>
    <w:rsid w:val="006254B6"/>
    <w:rsid w:val="00627FC8"/>
    <w:rsid w:val="006433C3"/>
    <w:rsid w:val="00647368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575"/>
    <w:rsid w:val="00750D2F"/>
    <w:rsid w:val="00755248"/>
    <w:rsid w:val="0076190B"/>
    <w:rsid w:val="00763448"/>
    <w:rsid w:val="0076355D"/>
    <w:rsid w:val="00763A2D"/>
    <w:rsid w:val="007670BC"/>
    <w:rsid w:val="007676A4"/>
    <w:rsid w:val="00767BCE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07F5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1CDC"/>
    <w:rsid w:val="008F422B"/>
    <w:rsid w:val="00901430"/>
    <w:rsid w:val="00902B13"/>
    <w:rsid w:val="00911941"/>
    <w:rsid w:val="00916955"/>
    <w:rsid w:val="0092024D"/>
    <w:rsid w:val="00925146"/>
    <w:rsid w:val="00925F0F"/>
    <w:rsid w:val="00932F6B"/>
    <w:rsid w:val="009449AE"/>
    <w:rsid w:val="0094647B"/>
    <w:rsid w:val="009468BC"/>
    <w:rsid w:val="00947FAE"/>
    <w:rsid w:val="00953762"/>
    <w:rsid w:val="009616DF"/>
    <w:rsid w:val="00962689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33FA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2D97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3048"/>
    <w:rsid w:val="00A3739D"/>
    <w:rsid w:val="00A37DDA"/>
    <w:rsid w:val="00A45005"/>
    <w:rsid w:val="00A55A62"/>
    <w:rsid w:val="00A608FE"/>
    <w:rsid w:val="00A66857"/>
    <w:rsid w:val="00A76790"/>
    <w:rsid w:val="00A925EC"/>
    <w:rsid w:val="00A929AA"/>
    <w:rsid w:val="00A92B6B"/>
    <w:rsid w:val="00AA541E"/>
    <w:rsid w:val="00AA77B8"/>
    <w:rsid w:val="00AB5413"/>
    <w:rsid w:val="00AD0DA4"/>
    <w:rsid w:val="00AD4169"/>
    <w:rsid w:val="00AD7DB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2B1C"/>
    <w:rsid w:val="00B343CC"/>
    <w:rsid w:val="00B5084A"/>
    <w:rsid w:val="00B57A5B"/>
    <w:rsid w:val="00B606A1"/>
    <w:rsid w:val="00B614F7"/>
    <w:rsid w:val="00B61B26"/>
    <w:rsid w:val="00B65E6B"/>
    <w:rsid w:val="00B675B2"/>
    <w:rsid w:val="00B67800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1866"/>
    <w:rsid w:val="00BF2ABB"/>
    <w:rsid w:val="00BF5099"/>
    <w:rsid w:val="00C0326E"/>
    <w:rsid w:val="00C04896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B16E8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484C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148E"/>
    <w:rsid w:val="00DF5EA4"/>
    <w:rsid w:val="00DF76AD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46"/>
    <w:rsid w:val="00E34D7C"/>
    <w:rsid w:val="00E36941"/>
    <w:rsid w:val="00E3723D"/>
    <w:rsid w:val="00E37388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548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1E32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36CAC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5C742"/>
  <w15:docId w15:val="{FE8A7C18-2B5E-478D-9454-67A8037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99"/>
    <w:pPr>
      <w:spacing w:after="20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437499"/>
    <w:pPr>
      <w:keepNext/>
      <w:keepLines/>
      <w:spacing w:before="240"/>
      <w:outlineLvl w:val="0"/>
    </w:pPr>
    <w:rPr>
      <w:rFonts w:eastAsia="Times New Roman"/>
      <w:color w:val="005C8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37499"/>
    <w:pPr>
      <w:keepNext/>
      <w:keepLines/>
      <w:spacing w:before="240"/>
      <w:outlineLvl w:val="1"/>
    </w:pPr>
    <w:rPr>
      <w:rFonts w:eastAsia="Times New Roman"/>
      <w:color w:val="005C84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437499"/>
    <w:pPr>
      <w:keepNext/>
      <w:keepLines/>
      <w:spacing w:before="240"/>
      <w:outlineLvl w:val="2"/>
    </w:pPr>
    <w:rPr>
      <w:rFonts w:cs="Arial"/>
      <w:color w:val="005C84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DF76AD"/>
    <w:pPr>
      <w:keepNext/>
      <w:keepLines/>
      <w:spacing w:before="240" w:after="60"/>
      <w:outlineLvl w:val="3"/>
    </w:pPr>
    <w:rPr>
      <w:rFonts w:eastAsia="Times New Roman"/>
      <w:bCs/>
      <w:iCs/>
      <w:color w:val="005C8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  <w:pPr>
      <w:spacing w:after="200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437499"/>
    <w:rPr>
      <w:rFonts w:ascii="Lato" w:eastAsia="Times New Roman" w:hAnsi="Lato"/>
      <w:color w:val="005C84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437499"/>
    <w:rPr>
      <w:rFonts w:ascii="Lato" w:eastAsia="Times New Roman" w:hAnsi="Lato"/>
      <w:color w:val="005C84"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287DF4"/>
    <w:pPr>
      <w:spacing w:before="720" w:after="720"/>
    </w:pPr>
    <w:rPr>
      <w:rFonts w:eastAsia="Times New Roman"/>
      <w:b/>
      <w:bCs/>
      <w:color w:val="005C84"/>
      <w:kern w:val="32"/>
      <w:sz w:val="60"/>
      <w:szCs w:val="64"/>
    </w:rPr>
  </w:style>
  <w:style w:type="character" w:customStyle="1" w:styleId="TitleChar">
    <w:name w:val="Title Char"/>
    <w:link w:val="Title"/>
    <w:rsid w:val="00287DF4"/>
    <w:rPr>
      <w:rFonts w:ascii="Lato" w:eastAsia="Times New Roman" w:hAnsi="Lato"/>
      <w:b/>
      <w:bCs/>
      <w:color w:val="005C84"/>
      <w:kern w:val="32"/>
      <w:sz w:val="60"/>
      <w:szCs w:val="6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E3E2C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2"/>
    <w:rsid w:val="00437499"/>
    <w:rPr>
      <w:rFonts w:ascii="Lato" w:hAnsi="Lato" w:cs="Arial"/>
      <w:color w:val="005C84"/>
      <w:sz w:val="28"/>
      <w:szCs w:val="26"/>
      <w:lang w:eastAsia="en-US"/>
    </w:rPr>
  </w:style>
  <w:style w:type="paragraph" w:styleId="BlockText">
    <w:name w:val="Block Text"/>
    <w:basedOn w:val="Normal"/>
    <w:semiHidden/>
    <w:rsid w:val="00414CB3"/>
    <w:rPr>
      <w:rFonts w:eastAsia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437499"/>
    <w:pPr>
      <w:numPr>
        <w:ilvl w:val="1"/>
      </w:numPr>
      <w:spacing w:after="160"/>
      <w:jc w:val="right"/>
    </w:pPr>
    <w:rPr>
      <w:rFonts w:eastAsia="Times New Roman"/>
      <w:color w:val="005C84"/>
      <w:sz w:val="40"/>
    </w:rPr>
  </w:style>
  <w:style w:type="character" w:customStyle="1" w:styleId="Heading4Char">
    <w:name w:val="Heading 4 Char"/>
    <w:link w:val="Heading4"/>
    <w:uiPriority w:val="2"/>
    <w:rsid w:val="00DF76AD"/>
    <w:rPr>
      <w:rFonts w:ascii="Lato" w:eastAsia="Times New Roman" w:hAnsi="Lato"/>
      <w:bCs/>
      <w:iCs/>
      <w:color w:val="005C84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2"/>
    <w:semiHidden/>
    <w:rsid w:val="00EE750D"/>
    <w:rPr>
      <w:b/>
      <w:color w:val="1F1F5F"/>
    </w:rPr>
  </w:style>
  <w:style w:type="character" w:customStyle="1" w:styleId="Heading6Char">
    <w:name w:val="Heading 6 Char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link w:val="Heading7"/>
    <w:uiPriority w:val="2"/>
    <w:semiHidden/>
    <w:rsid w:val="00EE750D"/>
    <w:rPr>
      <w:b/>
      <w:color w:val="1F1F5F"/>
    </w:rPr>
  </w:style>
  <w:style w:type="character" w:customStyle="1" w:styleId="Heading8Char">
    <w:name w:val="Heading 8 Char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link w:val="Heading9"/>
    <w:uiPriority w:val="2"/>
    <w:semiHidden/>
    <w:rsid w:val="00EE750D"/>
    <w:rPr>
      <w:b/>
      <w:color w:val="1F1F5F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uiPriority w:val="99"/>
    <w:unhideWhenUsed/>
    <w:rsid w:val="00437499"/>
    <w:rPr>
      <w:rFonts w:ascii="Lato" w:hAnsi="Lato"/>
      <w:color w:val="005C84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tblPr>
      <w:tblStyleRowBandSize w:val="1"/>
      <w:tblStyleColBandSize w:val="1"/>
      <w:tblBorders>
        <w:top w:val="single" w:sz="4" w:space="0" w:color="FF6FAF"/>
        <w:left w:val="single" w:sz="4" w:space="0" w:color="FF6FAF"/>
        <w:bottom w:val="single" w:sz="4" w:space="0" w:color="FF6FAF"/>
        <w:right w:val="single" w:sz="4" w:space="0" w:color="FF6FAF"/>
        <w:insideH w:val="single" w:sz="4" w:space="0" w:color="FF6FAF"/>
        <w:insideV w:val="single" w:sz="4" w:space="0" w:color="FF6FAF"/>
      </w:tblBorders>
    </w:tblPr>
    <w:tblStylePr w:type="firstRow">
      <w:rPr>
        <w:b/>
        <w:bCs/>
      </w:rPr>
      <w:tblPr/>
      <w:tcPr>
        <w:tcBorders>
          <w:bottom w:val="single" w:sz="12" w:space="0" w:color="FF2888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uiPriority w:val="8"/>
    <w:rsid w:val="00437499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/>
        <w:left w:val="single" w:sz="4" w:space="0" w:color="1F1F5F"/>
        <w:bottom w:val="single" w:sz="4" w:space="0" w:color="1F1F5F"/>
        <w:right w:val="single" w:sz="4" w:space="0" w:color="1F1F5F"/>
        <w:insideV w:val="single" w:sz="4" w:space="0" w:color="1F1F5F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/>
      </w:tcPr>
    </w:tblStylePr>
    <w:tblStylePr w:type="firstCol">
      <w:rPr>
        <w:b/>
      </w:rPr>
      <w:tblPr/>
      <w:tcPr>
        <w:shd w:val="clear" w:color="auto" w:fill="1F1F5F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StyleHeading1PatternClearCustomColorRGB242242242">
    <w:name w:val="Style Heading 1 + Pattern: Clear (Custom Color(RGB(242242242)))"/>
    <w:basedOn w:val="Heading1"/>
    <w:rsid w:val="005F7954"/>
    <w:pPr>
      <w:shd w:val="clear" w:color="auto" w:fill="F2F2F2"/>
    </w:pPr>
    <w:rPr>
      <w:szCs w:val="20"/>
    </w:rPr>
  </w:style>
  <w:style w:type="paragraph" w:customStyle="1" w:styleId="StyleAfter0pt">
    <w:name w:val="Style After:  0 pt"/>
    <w:basedOn w:val="Normal"/>
    <w:rsid w:val="00437499"/>
    <w:pPr>
      <w:spacing w:after="0"/>
    </w:pPr>
    <w:rPr>
      <w:rFonts w:eastAsia="Times New Roman"/>
      <w:szCs w:val="20"/>
    </w:rPr>
  </w:style>
  <w:style w:type="paragraph" w:customStyle="1" w:styleId="StylePatternClearCustomColorRGB242242242">
    <w:name w:val="Style Pattern: Clear (Custom Color(RGB(242242242)))"/>
    <w:basedOn w:val="Normal"/>
    <w:rsid w:val="00437499"/>
    <w:pPr>
      <w:shd w:val="clear" w:color="auto" w:fill="F2F2F2"/>
    </w:pPr>
    <w:rPr>
      <w:rFonts w:eastAsia="Times New Roman"/>
      <w:szCs w:val="20"/>
    </w:rPr>
  </w:style>
  <w:style w:type="paragraph" w:customStyle="1" w:styleId="StyleTablebulletlistlevel1Firstline0cm">
    <w:name w:val="Style Table bullet list level 1 + First line:  0 cm"/>
    <w:basedOn w:val="Tablebulletlistlevel1"/>
    <w:rsid w:val="00437499"/>
    <w:pPr>
      <w:ind w:firstLine="0"/>
    </w:pPr>
    <w:rPr>
      <w:rFonts w:eastAsia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CB16E8"/>
    <w:pPr>
      <w:widowControl w:val="0"/>
      <w:autoSpaceDE w:val="0"/>
      <w:autoSpaceDN w:val="0"/>
      <w:spacing w:after="0"/>
    </w:pPr>
    <w:rPr>
      <w:rFonts w:eastAsia="Lato" w:cs="Lato"/>
      <w:lang w:val="en-US"/>
    </w:rPr>
  </w:style>
  <w:style w:type="character" w:customStyle="1" w:styleId="Requiredfieldmark">
    <w:name w:val="Required field mark"/>
    <w:uiPriority w:val="3"/>
    <w:qFormat/>
    <w:rsid w:val="00DF76AD"/>
    <w:rPr>
      <w:rFonts w:ascii="Lato" w:hAnsi="Lato"/>
      <w:b w:val="0"/>
      <w:bCs/>
      <w:i/>
      <w:color w:val="E35205"/>
      <w:sz w:val="16"/>
    </w:rPr>
  </w:style>
  <w:style w:type="character" w:customStyle="1" w:styleId="Questionlabel">
    <w:name w:val="Question label"/>
    <w:uiPriority w:val="3"/>
    <w:qFormat/>
    <w:rsid w:val="00DF76AD"/>
    <w:rPr>
      <w:rFonts w:ascii="Lato" w:hAnsi="Lato"/>
      <w:b w:val="0"/>
      <w:bCs/>
      <w:i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k\AppData\Local\Microsoft\Windows\INetCache\IE\0JI37H2U\NTPF_%20Fact%20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3596c-1441-4e1d-9a6b-024420ad8c18">
      <Terms xmlns="http://schemas.microsoft.com/office/infopath/2007/PartnerControls"/>
    </lcf76f155ced4ddcb4097134ff3c332f>
    <TaxCatchAll xmlns="49c2e151-fe0e-478f-b3d1-38181264e0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F400809ACF48B2BDCFE8D21F2658" ma:contentTypeVersion="14" ma:contentTypeDescription="Create a new document." ma:contentTypeScope="" ma:versionID="88dee6989743ac9f144dbd421403aa41">
  <xsd:schema xmlns:xsd="http://www.w3.org/2001/XMLSchema" xmlns:xs="http://www.w3.org/2001/XMLSchema" xmlns:p="http://schemas.microsoft.com/office/2006/metadata/properties" xmlns:ns2="bc93596c-1441-4e1d-9a6b-024420ad8c18" xmlns:ns3="49c2e151-fe0e-478f-b3d1-38181264e077" targetNamespace="http://schemas.microsoft.com/office/2006/metadata/properties" ma:root="true" ma:fieldsID="fab8e6083e5213b2eb41b85b3500d42c" ns2:_="" ns3:_="">
    <xsd:import namespace="bc93596c-1441-4e1d-9a6b-024420ad8c18"/>
    <xsd:import namespace="49c2e151-fe0e-478f-b3d1-38181264e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596c-1441-4e1d-9a6b-024420ad8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2e151-fe0e-478f-b3d1-38181264e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5a38e-313d-4764-9e59-5dab7f7331a4}" ma:internalName="TaxCatchAll" ma:showField="CatchAllData" ma:web="49c2e151-fe0e-478f-b3d1-38181264e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8ACEE-AF48-4DDA-870A-7E4527F33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A4D0D-3424-4E98-83C6-DE5415D22D15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49c2e151-fe0e-478f-b3d1-38181264e077"/>
    <ds:schemaRef ds:uri="http://schemas.openxmlformats.org/package/2006/metadata/core-properties"/>
    <ds:schemaRef ds:uri="bc93596c-1441-4e1d-9a6b-024420ad8c1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EE71F9-2ADA-45F1-8ADA-D615899CF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C5A99-179E-40F1-9C0C-2BA850FF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3596c-1441-4e1d-9a6b-024420ad8c18"/>
    <ds:schemaRef ds:uri="49c2e151-fe0e-478f-b3d1-38181264e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PF_ Fact Sheet_template.dotx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headline&gt;</vt:lpstr>
    </vt:vector>
  </TitlesOfParts>
  <Company>&lt;SERVICE AREA NAME&gt;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ert headline&gt;</dc:title>
  <dc:subject/>
  <dc:creator>Kennon, Ian</dc:creator>
  <cp:keywords/>
  <cp:lastModifiedBy>Kristene Dunstall</cp:lastModifiedBy>
  <cp:revision>2</cp:revision>
  <cp:lastPrinted>2019-08-28T22:41:00Z</cp:lastPrinted>
  <dcterms:created xsi:type="dcterms:W3CDTF">2026-05-21T23:06:00Z</dcterms:created>
  <dcterms:modified xsi:type="dcterms:W3CDTF">2026-05-2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9FF400809ACF48B2BDCFE8D21F2658</vt:lpwstr>
  </property>
</Properties>
</file>